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疗仪器设备与维护管理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疗仪器设备与维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24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医疗仪器设备与维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